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1488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1FB2948D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7C837B1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5B174C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7E5386E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3862AB7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EB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B0F6A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0F43446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4D09887B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D21545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2AC9D37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3180F24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3B3F4F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D9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0616D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A7855B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4B130076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9C85ED8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6EB858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46D2AE2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1CAB84A2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8F9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FEB49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0D62A6F4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09DC1CA5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7B0BF1D8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449F81D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74C021C3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4EBDA897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5C43A182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997E194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2B5AD14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F0BBE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77E7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79CAF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06C0461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0400D88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0647AE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9CB14BA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EE72199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0B29E5F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253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03C3E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AD3D1F1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421DAB2A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167FF48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DB96317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C1B65CF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5867C8A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29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B6CA305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1B6AF17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3A8266E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208919C4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6AE4B0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781D2D8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6BA912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1B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BC6CBE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489D4EE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61BAB5F9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E5EF461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BD2396F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AF2051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0BF1444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14A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DAC89F0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347ECD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41D64944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7C5DAF0B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54C582E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383ACF06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24F87D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D2484BD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31113ED2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7DA3C1A5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48E276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2C00F812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D04FF29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63BD79B8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76F38007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8373DE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3C399E16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97279C7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07B67B39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7EA1E875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5FDDE5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0CD06ABE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29BB89E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1B0644B7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5A86E69D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49EF7A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74D804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48FC9E0" w14:textId="77777777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B406799" w14:textId="77777777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0D32E86" w14:textId="77777777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ACB1A2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1C275D5C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D354D2B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0DE2DAE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833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>„podgrodzie Toruński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iczu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8B5BDB" w14:textId="7422020B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883380" w:rsidRPr="000A0F8F">
          <w:rPr>
            <w:rStyle w:val="Hipercze"/>
            <w:rFonts w:ascii="Times New Roman" w:hAnsi="Times New Roman" w:cs="Times New Roman"/>
            <w:sz w:val="20"/>
            <w:szCs w:val="20"/>
          </w:rPr>
          <w:t>biuro@podgrodzietorunskie.pl</w:t>
        </w:r>
      </w:hyperlink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>87-</w:t>
      </w:r>
      <w:r w:rsidR="00155AD4">
        <w:rPr>
          <w:rFonts w:ascii="Times New Roman" w:hAnsi="Times New Roman" w:cs="Times New Roman"/>
          <w:color w:val="000000" w:themeColor="text1"/>
          <w:sz w:val="20"/>
          <w:szCs w:val="20"/>
        </w:rPr>
        <w:t>100 Toruń, ul. Szymańskiego 12;</w:t>
      </w:r>
    </w:p>
    <w:p w14:paraId="7B4FACE8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="00883380">
        <w:rPr>
          <w:rFonts w:ascii="Times New Roman" w:hAnsi="Times New Roman" w:cs="Times New Roman"/>
          <w:color w:val="000000" w:themeColor="text1"/>
          <w:sz w:val="20"/>
          <w:szCs w:val="20"/>
        </w:rPr>
        <w:t>: biuro@podgrodzietorun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AA94401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AA2C0CB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20CAEAD7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239FEB56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1402AE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FB7AF25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4C6E16D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CC2FB46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F2E7CC1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574C729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C0961E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EFEF933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6AAD83E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3369DA3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14A4B43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A360309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7DA98308" w14:textId="77777777" w:rsidTr="0092314F">
        <w:tc>
          <w:tcPr>
            <w:tcW w:w="2552" w:type="dxa"/>
          </w:tcPr>
          <w:p w14:paraId="451F44D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BA1AEE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4BF748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FE59FF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7362F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4D1D57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00F77A2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1169D1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B952A3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48046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8202A0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4F82F7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0041F6E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01216D5C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6B14D3E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913034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FC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39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6EF59B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4C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E7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645AD16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9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41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41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07C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E61E2F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C4DD64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6DFB7B" w14:textId="77777777" w:rsidTr="003A505F">
        <w:tc>
          <w:tcPr>
            <w:tcW w:w="2552" w:type="dxa"/>
          </w:tcPr>
          <w:p w14:paraId="7A6D0BB4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466FBD1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DD756D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92C699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07DC0274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1E56D6E3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7E8588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04D5555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07371D5C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5E558C34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2F07DA9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2F117CE9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CF1B92E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1CC183EB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7059FEF0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4796263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645BF1C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5114DD19" w14:textId="77777777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3A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A454B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053273B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3BA58EE8" w14:textId="77777777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72D9A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915BAA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1A5AB3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20583C3A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9C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C17ACC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34C474E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2612A9F1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740B3C1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E0CFF9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3B73255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152DECBF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BD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07FF69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823818D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04B444A1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DE01742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8E8F779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6AB525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C43400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574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7491F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0AD1D20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5AFAFEA4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7CCE53C4" w14:textId="77777777" w:rsidTr="00A82F44">
        <w:trPr>
          <w:trHeight w:val="87"/>
        </w:trPr>
        <w:tc>
          <w:tcPr>
            <w:tcW w:w="993" w:type="dxa"/>
            <w:gridSpan w:val="3"/>
          </w:tcPr>
          <w:p w14:paraId="6A07ADB8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3A06B5F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7C43FB31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57088547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CEDE602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D9DC62C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88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grodzie Toruńskie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88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icz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C8721B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4F2553E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707DDE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44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7A894D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963CE6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41D23F83" w14:textId="77777777" w:rsidTr="00A82F44">
        <w:trPr>
          <w:trHeight w:val="425"/>
        </w:trPr>
        <w:tc>
          <w:tcPr>
            <w:tcW w:w="993" w:type="dxa"/>
            <w:gridSpan w:val="3"/>
          </w:tcPr>
          <w:p w14:paraId="1FBD0B6F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26C67FC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3DDED0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3DB5ED6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36E3DD98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39DB6386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AD7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8F07CF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62B518A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6F33145E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5EB8EE7A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7A1AB7D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103CCD3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79901DC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13E910B8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15A15CD4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86CC034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6A72DC19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537295EE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6DEEA60C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7650B59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A71523C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790688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F168733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0E4D701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4BD2F86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3ED0283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7A06C61A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70EAC329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794DF580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4874DBF4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2A36B12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624F6801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B55DFBB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627035F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47EF69CC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61B9244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16B1D70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3F928DC5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45585D2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0FFBBF87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7332F2D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BA8316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7C43C3DF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4EBE3CE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3CB1EB5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049AC6D3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40CA406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2A16832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5D261C1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09E850F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2C634E1E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8B89B2E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1A1052E2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7FFE87C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F48683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17D3D896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35289FAD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728277A0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23435C8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5AF96C94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2F86CB0B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61283159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5DFA00B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7E65EF57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2DC74149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502046FD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01503DF7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279BC8CE" w14:textId="77777777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794526" w14:textId="77777777" w:rsidTr="00FC2788">
        <w:trPr>
          <w:trHeight w:val="87"/>
        </w:trPr>
        <w:tc>
          <w:tcPr>
            <w:tcW w:w="993" w:type="dxa"/>
            <w:gridSpan w:val="3"/>
          </w:tcPr>
          <w:p w14:paraId="1E7350F1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8F4F9AD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791B50AA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7F27C66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C9B2B99" w14:textId="77777777"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7E45E8F" w14:textId="39A79D0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883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grodzie Toruńsk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55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F0C3C7C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37264B8B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E5EB66C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B33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E7F85A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3D386277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1AE45274" w14:textId="77777777" w:rsidTr="00FC2788">
        <w:trPr>
          <w:trHeight w:val="415"/>
        </w:trPr>
        <w:tc>
          <w:tcPr>
            <w:tcW w:w="993" w:type="dxa"/>
            <w:gridSpan w:val="3"/>
          </w:tcPr>
          <w:p w14:paraId="532CE4F1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7C57DC65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1AF0FA4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43F7F7A5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1C169294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443BF9FE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48C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AA25F72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32345110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4CDF5ECD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9020159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CFA750B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F690C4D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3C09AFA1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5AA37C2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1400D8D" w14:textId="77777777" w:rsidTr="00FC2788">
        <w:trPr>
          <w:trHeight w:val="292"/>
        </w:trPr>
        <w:tc>
          <w:tcPr>
            <w:tcW w:w="9214" w:type="dxa"/>
            <w:gridSpan w:val="4"/>
          </w:tcPr>
          <w:p w14:paraId="3044CEDE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5AC0DFCE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3456D4C7" w14:textId="77777777" w:rsidR="00807C6C" w:rsidRPr="00B225BB" w:rsidRDefault="00385FC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22DA233" w14:textId="77777777"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BB43214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3AF201E9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4154C61F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6C415C50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92FB3DC" w14:textId="77777777" w:rsidTr="00554F0F">
        <w:tc>
          <w:tcPr>
            <w:tcW w:w="2552" w:type="dxa"/>
          </w:tcPr>
          <w:p w14:paraId="227F6D1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D88C0E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525E3F6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4B4380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0D7237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8775BE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060E5D9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28BF5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4279B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F44A2B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72357F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1F37B6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4D0CC0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35BF828A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5613C2C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F25486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30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40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883BC9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1F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6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0437EF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C4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C9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D0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E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CBBCB5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B75801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33F5CB6" w14:textId="77777777" w:rsidTr="00554F0F">
        <w:tc>
          <w:tcPr>
            <w:tcW w:w="2552" w:type="dxa"/>
          </w:tcPr>
          <w:p w14:paraId="0EFFCAF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061A2F9D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A15142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8B725CD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531CE42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12C2C14D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47E5C3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0EA5BC59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0737658C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60D49C70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D757C">
      <w:footerReference w:type="default" r:id="rId13"/>
      <w:pgSz w:w="11906" w:h="16838"/>
      <w:pgMar w:top="568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BC9A" w14:textId="77777777" w:rsidR="00385FC3" w:rsidRDefault="00385FC3" w:rsidP="007417CA">
      <w:pPr>
        <w:spacing w:after="0" w:line="240" w:lineRule="auto"/>
      </w:pPr>
      <w:r>
        <w:separator/>
      </w:r>
    </w:p>
  </w:endnote>
  <w:endnote w:type="continuationSeparator" w:id="0">
    <w:p w14:paraId="00597C16" w14:textId="77777777" w:rsidR="00385FC3" w:rsidRDefault="00385FC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149668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14966808"/>
          <w:docPartObj>
            <w:docPartGallery w:val="Page Numbers (Top of Page)"/>
            <w:docPartUnique/>
          </w:docPartObj>
        </w:sdtPr>
        <w:sdtEndPr/>
        <w:sdtContent>
          <w:p w14:paraId="1A87C1B2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4232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4232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165FF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51E8B26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60E2" w14:textId="77777777" w:rsidR="00385FC3" w:rsidRDefault="00385FC3" w:rsidP="007417CA">
      <w:pPr>
        <w:spacing w:after="0" w:line="240" w:lineRule="auto"/>
      </w:pPr>
      <w:r>
        <w:separator/>
      </w:r>
    </w:p>
  </w:footnote>
  <w:footnote w:type="continuationSeparator" w:id="0">
    <w:p w14:paraId="0D54720F" w14:textId="77777777" w:rsidR="00385FC3" w:rsidRDefault="00385FC3" w:rsidP="007417CA">
      <w:pPr>
        <w:spacing w:after="0" w:line="240" w:lineRule="auto"/>
      </w:pPr>
      <w:r>
        <w:continuationSeparator/>
      </w:r>
    </w:p>
  </w:footnote>
  <w:footnote w:id="1">
    <w:p w14:paraId="5EF46338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08F4717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73A71ED6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6D56DDA4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232F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5AD4"/>
    <w:rsid w:val="00165FF1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85FC3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1F51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3974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3380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D757C"/>
    <w:rsid w:val="00AE0779"/>
    <w:rsid w:val="00AE0F59"/>
    <w:rsid w:val="00AE4C5F"/>
    <w:rsid w:val="00AF719D"/>
    <w:rsid w:val="00B127E9"/>
    <w:rsid w:val="00B15AD0"/>
    <w:rsid w:val="00B17A5F"/>
    <w:rsid w:val="00B225BB"/>
    <w:rsid w:val="00B25C3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0C07"/>
  <w15:docId w15:val="{5B88A1F8-D66A-432B-8062-6BC6E4A1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C3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podgrodzietoru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E31D-1E7F-4B01-8DD8-E68AD3E6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1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DELL</cp:lastModifiedBy>
  <cp:revision>3</cp:revision>
  <cp:lastPrinted>2019-04-05T10:23:00Z</cp:lastPrinted>
  <dcterms:created xsi:type="dcterms:W3CDTF">2019-09-18T07:21:00Z</dcterms:created>
  <dcterms:modified xsi:type="dcterms:W3CDTF">2022-01-20T11:11:00Z</dcterms:modified>
</cp:coreProperties>
</file>